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F" w:rsidRDefault="00AC68EF" w:rsidP="00AC68E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ing</w:t>
      </w:r>
      <w:r>
        <w:rPr>
          <w:rFonts w:ascii="Arial" w:hAnsi="Arial" w:cs="Arial"/>
        </w:rPr>
        <w:t xml:space="preserve"> ZKB</w:t>
      </w:r>
    </w:p>
    <w:p w:rsidR="00AC68EF" w:rsidRDefault="00AC68EF" w:rsidP="00AC68E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lefon </w:t>
      </w:r>
      <w:r>
        <w:rPr>
          <w:rFonts w:ascii="Arial" w:hAnsi="Arial" w:cs="Arial"/>
        </w:rPr>
        <w:t>0844 843 823 (Lokaltarif) 0041 844 843 823 (aus dem Ausland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440"/>
      </w:tblGrid>
      <w:tr w:rsidR="00AC68EF">
        <w:tblPrEx>
          <w:tblCellMar>
            <w:top w:w="0" w:type="dxa"/>
            <w:bottom w:w="0" w:type="dxa"/>
          </w:tblCellMar>
        </w:tblPrEx>
        <w:tc>
          <w:tcPr>
            <w:tcW w:w="23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C68EF" w:rsidRDefault="00AC68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zeiten </w:t>
            </w:r>
          </w:p>
        </w:tc>
        <w:tc>
          <w:tcPr>
            <w:tcW w:w="4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C68EF" w:rsidRDefault="00AC68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C68EF">
        <w:tblPrEx>
          <w:tblCellMar>
            <w:top w:w="0" w:type="dxa"/>
            <w:bottom w:w="0" w:type="dxa"/>
          </w:tblCellMar>
        </w:tblPrEx>
        <w:tc>
          <w:tcPr>
            <w:tcW w:w="23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C68EF" w:rsidRDefault="00AC68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 - Freitag </w:t>
            </w:r>
          </w:p>
        </w:tc>
        <w:tc>
          <w:tcPr>
            <w:tcW w:w="4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C68EF" w:rsidRDefault="00AC68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 - 18.00 Uhr </w:t>
            </w:r>
          </w:p>
        </w:tc>
      </w:tr>
    </w:tbl>
    <w:p w:rsidR="007617AD" w:rsidRDefault="00AC68EF" w:rsidP="00FA4F0F">
      <w:hyperlink r:id="rId8" w:history="1">
        <w:r>
          <w:rPr>
            <w:rFonts w:ascii="Arial" w:hAnsi="Arial" w:cs="Arial"/>
            <w:color w:val="093284"/>
          </w:rPr>
          <w:t>Mitteilung senden </w:t>
        </w:r>
      </w:hyperlink>
      <w:r>
        <w:rPr>
          <w:rFonts w:ascii="Arial" w:hAnsi="Arial" w:cs="Arial"/>
        </w:rPr>
        <w:t> </w:t>
      </w:r>
      <w:r>
        <w:rPr>
          <w:rFonts w:ascii="Arial" w:hAnsi="Arial" w:cs="Arial"/>
          <w:b/>
          <w:bCs/>
        </w:rPr>
        <w:t>Adresse</w:t>
      </w:r>
      <w:r>
        <w:rPr>
          <w:rFonts w:ascii="Arial" w:hAnsi="Arial" w:cs="Arial"/>
        </w:rPr>
        <w:t> Zürcher Kantonalbank Sponsoring Neue Hard 9 8005 Zürich Briefadresse: Postfach, 8010 Zürich</w:t>
      </w:r>
      <w:bookmarkStart w:id="0" w:name="_GoBack"/>
      <w:bookmarkEnd w:id="0"/>
    </w:p>
    <w:sectPr w:rsidR="007617AD" w:rsidSect="00FA4F0F">
      <w:headerReference w:type="even" r:id="rId9"/>
      <w:footerReference w:type="even" r:id="rId10"/>
      <w:footerReference w:type="default" r:id="rId11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EF" w:rsidRDefault="00AC68EF" w:rsidP="00FA4F0F">
      <w:r>
        <w:separator/>
      </w:r>
    </w:p>
  </w:endnote>
  <w:endnote w:type="continuationSeparator" w:id="0">
    <w:p w:rsidR="00AC68EF" w:rsidRDefault="00AC68EF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F" w:rsidRDefault="00AC68EF">
    <w:pPr>
      <w:pStyle w:val="Fuzeile"/>
    </w:pPr>
    <w:sdt>
      <w:sdtPr>
        <w:id w:val="969400743"/>
        <w:temporary/>
        <w:showingPlcHdr/>
      </w:sdtPr>
      <w:sdtEndPr/>
      <w:sdtContent>
        <w:r w:rsidR="007A6F6F">
          <w:t>[Geben Sie Text ein]</w:t>
        </w:r>
      </w:sdtContent>
    </w:sdt>
    <w:r w:rsidR="007A6F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A6F6F">
          <w:t>[Geben Sie Text ein]</w:t>
        </w:r>
      </w:sdtContent>
    </w:sdt>
    <w:r w:rsidR="007A6F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A6F6F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F" w:rsidRDefault="007A6F6F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EF" w:rsidRDefault="00AC68EF" w:rsidP="00FA4F0F">
      <w:r>
        <w:separator/>
      </w:r>
    </w:p>
  </w:footnote>
  <w:footnote w:type="continuationSeparator" w:id="0">
    <w:p w:rsidR="00AC68EF" w:rsidRDefault="00AC68EF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F" w:rsidRDefault="00AC68EF">
    <w:pPr>
      <w:pStyle w:val="Kopfzeile"/>
    </w:pPr>
    <w:sdt>
      <w:sdtPr>
        <w:id w:val="171999623"/>
        <w:placeholder>
          <w:docPart w:val="4B3708C9A6CC6642B01CF313882639CF"/>
        </w:placeholder>
        <w:temporary/>
        <w:showingPlcHdr/>
      </w:sdtPr>
      <w:sdtEndPr/>
      <w:sdtContent>
        <w:r w:rsidR="007A6F6F">
          <w:t>[Geben Sie Text ein]</w:t>
        </w:r>
      </w:sdtContent>
    </w:sdt>
    <w:r w:rsidR="007A6F6F">
      <w:ptab w:relativeTo="margin" w:alignment="center" w:leader="none"/>
    </w:r>
    <w:sdt>
      <w:sdtPr>
        <w:id w:val="171999624"/>
        <w:placeholder>
          <w:docPart w:val="CA14660AC260474383F7BFF46D09E745"/>
        </w:placeholder>
        <w:temporary/>
        <w:showingPlcHdr/>
      </w:sdtPr>
      <w:sdtEndPr/>
      <w:sdtContent>
        <w:r w:rsidR="007A6F6F">
          <w:t>[Geben Sie Text ein]</w:t>
        </w:r>
      </w:sdtContent>
    </w:sdt>
    <w:r w:rsidR="007A6F6F">
      <w:ptab w:relativeTo="margin" w:alignment="right" w:leader="none"/>
    </w:r>
    <w:sdt>
      <w:sdtPr>
        <w:id w:val="171999625"/>
        <w:placeholder>
          <w:docPart w:val="24F9764EBF89A043B5240D193E407FB1"/>
        </w:placeholder>
        <w:temporary/>
        <w:showingPlcHdr/>
      </w:sdtPr>
      <w:sdtEndPr/>
      <w:sdtContent>
        <w:r w:rsidR="007A6F6F">
          <w:t>[Geben Sie Text ein]</w:t>
        </w:r>
      </w:sdtContent>
    </w:sdt>
  </w:p>
  <w:p w:rsidR="007A6F6F" w:rsidRDefault="007A6F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EF"/>
    <w:rsid w:val="000006BB"/>
    <w:rsid w:val="00154BFE"/>
    <w:rsid w:val="00184FC5"/>
    <w:rsid w:val="00306ED8"/>
    <w:rsid w:val="0045285D"/>
    <w:rsid w:val="005D1E16"/>
    <w:rsid w:val="005E5881"/>
    <w:rsid w:val="007617AD"/>
    <w:rsid w:val="007A6F6F"/>
    <w:rsid w:val="00AC68EF"/>
    <w:rsid w:val="00AC719C"/>
    <w:rsid w:val="00C85248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3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zkb.ch/de/startseite/_tools_/kontakt/weitere/_tools_/formulare/formulare/ms/sponsoring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708C9A6CC6642B01CF31388263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879EB-1F19-0B4E-94B6-FD8DDA7BFCAC}"/>
      </w:docPartPr>
      <w:docPartBody>
        <w:p w:rsidR="00000000" w:rsidRDefault="00212B38">
          <w:pPr>
            <w:pStyle w:val="4B3708C9A6CC6642B01CF313882639CF"/>
          </w:pPr>
          <w:r>
            <w:t>[Geben Sie Text ein]</w:t>
          </w:r>
        </w:p>
      </w:docPartBody>
    </w:docPart>
    <w:docPart>
      <w:docPartPr>
        <w:name w:val="CA14660AC260474383F7BFF46D09E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95CAB-91BF-A341-9A0B-9A11AF1B64C7}"/>
      </w:docPartPr>
      <w:docPartBody>
        <w:p w:rsidR="00000000" w:rsidRDefault="00212B38">
          <w:pPr>
            <w:pStyle w:val="CA14660AC260474383F7BFF46D09E745"/>
          </w:pPr>
          <w:r>
            <w:t>[Geben Sie Text ein]</w:t>
          </w:r>
        </w:p>
      </w:docPartBody>
    </w:docPart>
    <w:docPart>
      <w:docPartPr>
        <w:name w:val="24F9764EBF89A043B5240D193E407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9CB72-F08B-1B4F-B892-3349EF73DE21}"/>
      </w:docPartPr>
      <w:docPartBody>
        <w:p w:rsidR="00000000" w:rsidRDefault="00212B38">
          <w:pPr>
            <w:pStyle w:val="24F9764EBF89A043B5240D193E407FB1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3708C9A6CC6642B01CF313882639CF">
    <w:name w:val="4B3708C9A6CC6642B01CF313882639CF"/>
  </w:style>
  <w:style w:type="paragraph" w:customStyle="1" w:styleId="CA14660AC260474383F7BFF46D09E745">
    <w:name w:val="CA14660AC260474383F7BFF46D09E745"/>
  </w:style>
  <w:style w:type="paragraph" w:customStyle="1" w:styleId="24F9764EBF89A043B5240D193E407FB1">
    <w:name w:val="24F9764EBF89A043B5240D193E407F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3708C9A6CC6642B01CF313882639CF">
    <w:name w:val="4B3708C9A6CC6642B01CF313882639CF"/>
  </w:style>
  <w:style w:type="paragraph" w:customStyle="1" w:styleId="CA14660AC260474383F7BFF46D09E745">
    <w:name w:val="CA14660AC260474383F7BFF46D09E745"/>
  </w:style>
  <w:style w:type="paragraph" w:customStyle="1" w:styleId="24F9764EBF89A043B5240D193E407FB1">
    <w:name w:val="24F9764EBF89A043B5240D193E40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0E750-5072-D242-9B2B-B9A9088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Macintosh Word</Application>
  <DocSecurity>0</DocSecurity>
  <Lines>2</Lines>
  <Paragraphs>1</Paragraphs>
  <ScaleCrop>false</ScaleCrop>
  <Company>Primarschule Dürnte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1</cp:revision>
  <dcterms:created xsi:type="dcterms:W3CDTF">2013-07-17T15:45:00Z</dcterms:created>
  <dcterms:modified xsi:type="dcterms:W3CDTF">2013-07-17T15:45:00Z</dcterms:modified>
</cp:coreProperties>
</file>